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C1" w:rsidRPr="00624AE5" w:rsidRDefault="008520C1" w:rsidP="008520C1">
      <w:pPr>
        <w:spacing w:after="0" w:line="240" w:lineRule="auto"/>
        <w:ind w:left="360"/>
        <w:jc w:val="right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  <w:bookmarkStart w:id="0" w:name="bookmark0"/>
      <w:r w:rsidRPr="00624AE5">
        <w:rPr>
          <w:rFonts w:ascii="Times New Roman" w:eastAsia="Times New Roman" w:hAnsi="Times New Roman"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>Приложение</w:t>
      </w:r>
      <w:bookmarkEnd w:id="0"/>
    </w:p>
    <w:p w:rsidR="008520C1" w:rsidRPr="00624AE5" w:rsidRDefault="008520C1" w:rsidP="008520C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</w:pP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к постановлению главы </w:t>
      </w:r>
    </w:p>
    <w:p w:rsidR="008520C1" w:rsidRPr="00624AE5" w:rsidRDefault="008520C1" w:rsidP="008520C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</w:pP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Артемовского городского округа </w:t>
      </w:r>
    </w:p>
    <w:p w:rsidR="008520C1" w:rsidRPr="00624AE5" w:rsidRDefault="00BE672F" w:rsidP="008520C1">
      <w:pPr>
        <w:spacing w:after="0" w:line="240" w:lineRule="auto"/>
        <w:jc w:val="right"/>
        <w:rPr>
          <w:rFonts w:ascii="Times New Roman" w:eastAsia="Times New Roman" w:hAnsi="Times New Roman"/>
          <w:kern w:val="16"/>
          <w:position w:val="-2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>о</w:t>
      </w:r>
      <w:bookmarkStart w:id="1" w:name="_GoBack"/>
      <w:bookmarkEnd w:id="1"/>
      <w:r w:rsidR="008520C1"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 31.05.2016 </w:t>
      </w:r>
      <w:r w:rsidR="008520C1"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>24-ПГ</w:t>
      </w: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spacing w:val="8"/>
          <w:kern w:val="16"/>
          <w:position w:val="-2"/>
          <w:shd w:val="clear" w:color="auto" w:fill="FFFFFF"/>
          <w:lang w:eastAsia="ru-RU"/>
        </w:rPr>
      </w:pP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8"/>
          <w:kern w:val="16"/>
          <w:position w:val="-2"/>
          <w:sz w:val="28"/>
          <w:szCs w:val="28"/>
          <w:shd w:val="clear" w:color="auto" w:fill="FFFFFF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7D69">
        <w:rPr>
          <w:rFonts w:ascii="Times New Roman" w:hAnsi="Times New Roman"/>
          <w:b/>
          <w:sz w:val="28"/>
          <w:szCs w:val="28"/>
          <w:lang w:eastAsia="ru-RU"/>
        </w:rPr>
        <w:t>Перечень мероприятий</w:t>
      </w: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7D69">
        <w:rPr>
          <w:rFonts w:ascii="Times New Roman" w:hAnsi="Times New Roman"/>
          <w:b/>
          <w:sz w:val="28"/>
          <w:szCs w:val="28"/>
          <w:lang w:eastAsia="ru-RU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в Артемовском городском округе в 2016 году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7D69">
        <w:rPr>
          <w:rFonts w:ascii="Times New Roman" w:hAnsi="Times New Roman"/>
          <w:b/>
          <w:sz w:val="26"/>
          <w:szCs w:val="26"/>
          <w:lang w:eastAsia="ru-RU"/>
        </w:rPr>
        <w:t>Глава 1. Информация о сложившихся в Артемовском городском округе условиях для занятий физической культурой и спортом в общеобразовательных организациях, расположенных в сельской местности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2014 году в Артемовском городском округе в соответствии с постановлением Правительства Российской Федерации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, распоряжением Правительства Российской Федерации от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31.03.2014 № 482-р была начата реализация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мплекс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ероприятий по созданию в общеобразовательных 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рганизация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Артемовского городского округа, расположенных в сельской местности, условий для занятий физической культурой и спортом за счёт субсидии, полученной из федерального бюджета в 2014 году, утвержденн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го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остановлением главы Артемовского городского округа от 13.08.2014 № 54-ПГ «Об утверждении комплекса мероприятий по созданию в муниципальных общеобразовательных учреждениях, расположенных в сельской местности, условий для занятий физической культурой и спортом в Артемовском городском округе в 2014 году за счет субсидии, полученной из федерального бюджета в 2014 году» (далее – Комплекс мероприятий).</w:t>
      </w:r>
      <w:r w:rsidR="00A32937" w:rsidRPr="00F97D69">
        <w:rPr>
          <w:rFonts w:ascii="Times New Roman" w:hAnsi="Times New Roman"/>
          <w:sz w:val="28"/>
          <w:szCs w:val="28"/>
        </w:rPr>
        <w:t xml:space="preserve">В 2015 году на основании </w:t>
      </w:r>
      <w:r w:rsidR="00A32937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становления главы Артемовского городского округа</w:t>
      </w:r>
      <w:r w:rsidR="00A32937" w:rsidRPr="00F97D69">
        <w:rPr>
          <w:rFonts w:ascii="Times New Roman" w:hAnsi="Times New Roman"/>
          <w:iCs/>
          <w:sz w:val="28"/>
          <w:szCs w:val="28"/>
        </w:rPr>
        <w:t xml:space="preserve"> от 16.06.2015 № 28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="00A32937" w:rsidRPr="00F97D69">
        <w:rPr>
          <w:rFonts w:ascii="Times New Roman" w:hAnsi="Times New Roman"/>
          <w:sz w:val="28"/>
          <w:szCs w:val="28"/>
        </w:rPr>
        <w:t xml:space="preserve"> в 2015 году» Артемовский городской округ продолжил реализацию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оздание условий для занятий физической культурой и спортом в муниципальных общеобразовательных учреждениях Артемовского городского округа, является приоритетной задачей. Развитие материально - технической инфраструктуры муниципальных общеобразовательных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учреждений Артемовского городского округа и создание физкультурно - спортивных клубов при муниципальных общеобразовательных учреждениях позволяет эффективно использовать потенциал общеобразовательных учреждений, так как они являются центрами развития физической культуры и спорта не только для обучающихся, но и для их родителей.</w:t>
      </w:r>
      <w:r w:rsidRPr="00F97D69">
        <w:rPr>
          <w:rFonts w:ascii="Times New Roman" w:hAnsi="Times New Roman"/>
          <w:spacing w:val="5"/>
          <w:sz w:val="28"/>
          <w:szCs w:val="28"/>
          <w:lang w:eastAsia="ru-RU"/>
        </w:rPr>
        <w:t xml:space="preserve"> 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й местности спортивные залы и спортивные площадки общеобразовательных учреждений в большинстве случаев являются единственной спортивной инфраструктурой, приоритетным является создание условий для занятий физической культурой и спортом в общеобразовательных учреждениях, расположенных в сельской местности. 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Целью Комплекса мероприятий в 2014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201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являлось улучшение состояния здоровья детского населения, привлечение к регулярным занятиям физкультурой и спортом детей и подростков, населения, пропаганда физкультурно - спортивного движения в сельской местности, повышение роли физкультуры и спорта для профилактики правонарушений, преодоления распространения наркомании и алкоголизма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иоритетными направлениями комплекса мероприятий на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2014-2015 годы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были определены: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азвитие материально - технической базы спортивных залов муниципальных общеобразовательных учреждений, расположенных в сельской местности;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ведение в соответствие с современными требованиями состояния спортивных залов муниципальных общеобразовательных учреждений, расположенных в сельской местности;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оздание современных условий организации образовательного процесса в муниципальных общеобразовательных учреждениях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сновными задачами по реализации комплекса мероприятий на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014-2015 год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являлись: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здание достаточных условий обеспечения введения федерального государственного образовательного стандарта основного общего образования: оснащение спортивным инвентарём и оборудованием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подготовка и переподготовка учителей физической культуры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циальная поддержка учителей физической культуры в рамках конкурсных мероприятий (конкурсы «Учитель здоровья», «Учитель ОБЖ», «Лучших учителей общеобразовательных учреждений Свердловской области»)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здание условий для качественной организации учебного процесса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проведение ремонта спортивных залов общеобразовательных учреждений, расположенных в сельской местности, с целью обеспечения выполнения современных требований к условиям и охране здоровья обучающихся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Участник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м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мплекса мероприятий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2014-2015 годы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был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пределен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униципальное бюджетное общеобразовательное учреждение средняя общеобразовательная школа № 9 (п.Буланаш Артемовского района) (далее - МБОУ СОШ № 9)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Муниципальное бюджетное общеобразовательное учреждение средняя общеобразовательная школа № 4 (с.Покровское Артемовского района) (далее - МБОУ СОШ № 4)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 Для достижения результатов по данным направлениям в Артемовском городском округе в 2014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201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были проведены основные мероприятия: 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проведение капитального ремонта спортивн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зал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орудование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душевых комнат в спортив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 зала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ремонт электропроводки, замена оконных блоков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</w:t>
      </w:r>
      <w:r w:rsidR="00931CAD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ло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приобретение спортивного инвентаря и оборудования, с целью  развития спортив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 клубо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БОУ СОШ № 9 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 МБОУ СОШ № 4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приобрете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 тренажеры: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иловой комплекс, лыжный тренажер, силовая скамья, велотренажер, гребной тренажер, эллиптический магнитный тренажер, беговая дорожка, министеппер)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ыполнение данных мероприятий позволило создать безопасные условия для организации образовательного процесса и условий для занятий физической культурой и спортом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Для реализации Комплекса мероприятий в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014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у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Артемовскому городскому округу было выделено из федерального бюджета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20772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0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ублей. Денежные средства были направлены в МБОУ СОШ № 9, из них: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на проведение капитального ремонта спортивного зала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–907 725,0 рублей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оснащение спортивным оборудованием - 100,0 тыс. руб.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развитие школьного спортивного клуба - 200,0 тыс. руб.</w:t>
      </w:r>
    </w:p>
    <w:p w:rsidR="003042ED" w:rsidRPr="00F97D69" w:rsidRDefault="003042ED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ля реализации Комплекса мероприятий в 2015 году Артемовскому городскому округу было выделено 1 708 251,0рублей. Денежные средства были направлены в МБОУ СОШ № 4, из них:</w:t>
      </w:r>
    </w:p>
    <w:p w:rsidR="003042ED" w:rsidRPr="00F97D69" w:rsidRDefault="003042ED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проведение капитального ремонта спортивного зала – 1 208 251,0 руб.;</w:t>
      </w:r>
    </w:p>
    <w:p w:rsidR="003042ED" w:rsidRPr="00F97D69" w:rsidRDefault="00931CAD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 развитие школьного спортивного клуба - 500,0 тыс. руб.</w:t>
      </w:r>
    </w:p>
    <w:p w:rsidR="00A370B3" w:rsidRPr="00F97D69" w:rsidRDefault="00A370B3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Реализация в Артемовском городском округе в 2014–2015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825 учащихся (из них: в 2014 году – для </w:t>
      </w:r>
      <w:r w:rsidRPr="00F97D69">
        <w:rPr>
          <w:rFonts w:ascii="Times New Roman" w:hAnsi="Times New Roman"/>
          <w:color w:val="000000"/>
          <w:sz w:val="28"/>
          <w:szCs w:val="28"/>
        </w:rPr>
        <w:t xml:space="preserve">582 учащихся, в2015 году – для 243 учащихся) 2-х общеобразовательных организаций, расположенных в сельской местности, составляющих </w:t>
      </w:r>
      <w:r w:rsidRPr="00F97D69">
        <w:rPr>
          <w:rFonts w:ascii="Times New Roman" w:hAnsi="Times New Roman"/>
          <w:sz w:val="28"/>
          <w:szCs w:val="28"/>
        </w:rPr>
        <w:t>16,7 процента от общего количества общеобразовательных организаций, расположенных в сельской местности, на начало 2015</w:t>
      </w:r>
      <w:r w:rsidR="00F97D69">
        <w:rPr>
          <w:rFonts w:ascii="Times New Roman" w:hAnsi="Times New Roman"/>
          <w:sz w:val="28"/>
          <w:szCs w:val="28"/>
        </w:rPr>
        <w:t>-</w:t>
      </w:r>
      <w:r w:rsidRPr="00F97D69">
        <w:rPr>
          <w:rFonts w:ascii="Times New Roman" w:hAnsi="Times New Roman"/>
          <w:sz w:val="28"/>
          <w:szCs w:val="28"/>
        </w:rPr>
        <w:t xml:space="preserve">2016 учебного года по </w:t>
      </w:r>
      <w:r w:rsidRPr="00F97D69">
        <w:rPr>
          <w:rFonts w:ascii="Times New Roman" w:hAnsi="Times New Roman"/>
          <w:sz w:val="28"/>
          <w:szCs w:val="28"/>
        </w:rPr>
        <w:lastRenderedPageBreak/>
        <w:t>данным федерального статистического наблюдения № ОШ-1 «Сведения об учреждени</w:t>
      </w:r>
      <w:r w:rsidR="006F46A5" w:rsidRPr="00F97D69">
        <w:rPr>
          <w:rFonts w:ascii="Times New Roman" w:hAnsi="Times New Roman"/>
          <w:sz w:val="28"/>
          <w:szCs w:val="28"/>
        </w:rPr>
        <w:t>и</w:t>
      </w:r>
      <w:r w:rsidRPr="00F97D69">
        <w:rPr>
          <w:rFonts w:ascii="Times New Roman" w:hAnsi="Times New Roman"/>
          <w:sz w:val="28"/>
          <w:szCs w:val="28"/>
        </w:rPr>
        <w:t>, реализующи</w:t>
      </w:r>
      <w:r w:rsidR="006F46A5" w:rsidRPr="00F97D69">
        <w:rPr>
          <w:rFonts w:ascii="Times New Roman" w:hAnsi="Times New Roman"/>
          <w:sz w:val="28"/>
          <w:szCs w:val="28"/>
        </w:rPr>
        <w:t>м</w:t>
      </w:r>
      <w:r w:rsidRPr="00F97D69">
        <w:rPr>
          <w:rFonts w:ascii="Times New Roman" w:hAnsi="Times New Roman"/>
          <w:sz w:val="28"/>
          <w:szCs w:val="28"/>
        </w:rPr>
        <w:t xml:space="preserve"> программы общего образования».</w:t>
      </w:r>
    </w:p>
    <w:p w:rsidR="006F46A5" w:rsidRPr="00F97D69" w:rsidRDefault="00A370B3" w:rsidP="00F97D69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учащихся, занимающихся физической культурой и спортом во внеурочное время. Прирост числа учащихся, занимающихся физической культурой и спортом во внеурочное время, обеспечивался, в том числе за счет учащихся общеобразовательных организаций, не участвовавших в реализации в 2014–2015 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– участников мероприятий по созданию в общеобразовательных организациях, расположенных в сельской</w:t>
      </w:r>
      <w:r w:rsidR="00B12D89">
        <w:rPr>
          <w:rFonts w:ascii="Times New Roman" w:hAnsi="Times New Roman"/>
          <w:sz w:val="28"/>
          <w:szCs w:val="28"/>
        </w:rPr>
        <w:t xml:space="preserve"> </w:t>
      </w:r>
      <w:r w:rsidRPr="00F97D69">
        <w:rPr>
          <w:rFonts w:ascii="Times New Roman" w:hAnsi="Times New Roman"/>
          <w:sz w:val="28"/>
          <w:szCs w:val="28"/>
        </w:rPr>
        <w:t>местности, условий для занятия физической культурой и спортом в Свердловской области в 2014–2015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учащихся, привлечения учащихся к регулярным занятиям физической культурой и спортом во внеурочное время, формирования активной жизненной позиции учащихся</w:t>
      </w:r>
      <w:r w:rsidR="006F46A5" w:rsidRPr="00F97D69">
        <w:rPr>
          <w:rFonts w:ascii="Times New Roman" w:hAnsi="Times New Roman"/>
          <w:sz w:val="28"/>
          <w:szCs w:val="28"/>
        </w:rPr>
        <w:t xml:space="preserve"> (МБОУ «ООШ № 5», МБОУ СОШ № 18)</w:t>
      </w:r>
      <w:r w:rsidRPr="00F97D6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46A5" w:rsidRPr="00F97D69" w:rsidRDefault="006F46A5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о состоянию на 01 января 2016 года потребность в улучшении условий для занятий физической культурой и спортом имелась еще в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бщеобразовательн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 организаци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расположенных в сельской местности, следовательно, дальнейшая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является приоритетной задачей на 2016 год.</w:t>
      </w:r>
    </w:p>
    <w:p w:rsidR="00F97D69" w:rsidRDefault="00F97D69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7D69">
        <w:rPr>
          <w:rFonts w:ascii="Times New Roman" w:hAnsi="Times New Roman"/>
          <w:b/>
          <w:sz w:val="26"/>
          <w:szCs w:val="26"/>
          <w:lang w:eastAsia="ru-RU"/>
        </w:rPr>
        <w:t>Глава 2. Описание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в Артемовском городском округе в 201</w:t>
      </w:r>
      <w:r w:rsidR="006F46A5" w:rsidRPr="00F97D69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F97D69">
        <w:rPr>
          <w:rFonts w:ascii="Times New Roman" w:hAnsi="Times New Roman"/>
          <w:b/>
          <w:sz w:val="26"/>
          <w:szCs w:val="26"/>
          <w:lang w:eastAsia="ru-RU"/>
        </w:rPr>
        <w:t xml:space="preserve"> году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истеме образования Артемовского городского округа насчитывается 20 муниципальных общеобразовательных организаций, являющихся юридическими лицами; из них 12 расположены в сельской местности. В сравнении с аналогичными показателями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а количество муниципальных общеобразовательных учреждений не изменилось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Численность обучающихся муниципальных общеобразовательных учреждений составляет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6032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; из них в дневных общеобразовательных учреждениях обучаются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969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. Численность обучающихся в муниципальных общеобразовательных учреждениях,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расположенных в сельской местности, составляет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2667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учающихся, по сравнению с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ом наблюдается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ложительная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динамика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 05 сентября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а средняя наполняемость дневных общеобразовательных организаций, расположенных в сельской местности, составляла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22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при этом в 8 общеобразовательных организациях, расположенных в сельской местности (67 процентов организаций от общего количества общеобразовательных организаций, расположенных в сельской местности), рассматриваемый показатель ниже среднего по району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униципальные общеобразовательные учреждения Артемовского городского округа имеют 44 спортивных объекта, в том числе 23 спортивных зала, 2 лыжные базы, 19 спортивных площадок. Муниципальные общеобразовательные учреждения, расположенные в сельской местности, имеют 13 спортивных залов, 11 спортивных площадок. Спортивные залы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униципальн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бщеобразовательн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 организаци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нуждаются в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оведении капитального ремонта.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В 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5-и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ых общеобразовательных организациях, расположенных в сельской местности, им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еются школьные спортивные клубы, </w:t>
      </w:r>
      <w:r w:rsidR="002B427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="00FA08B2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униципальной </w:t>
      </w:r>
      <w:r w:rsidR="002B427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щеобразовательн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="002B427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рганизаци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</w:t>
      </w:r>
      <w:r w:rsidR="002B427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меется потребность в оснащении </w:t>
      </w:r>
      <w:r w:rsidR="002B427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школьного спортивного клуба</w:t>
      </w:r>
      <w:r w:rsidR="002B427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лагоприятных условий для занятий физической культурой и спортом в муниципальных общеобразовательных организациях, расположенных в сельской местности, в соответствии с постановлением Правительства Свердловской области от 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 xml:space="preserve">28.12.2015 № 1200 </w:t>
      </w:r>
      <w:r w:rsidRPr="00F97D69">
        <w:rPr>
          <w:rFonts w:ascii="Times New Roman" w:hAnsi="Times New Roman"/>
          <w:sz w:val="28"/>
          <w:szCs w:val="28"/>
          <w:lang w:eastAsia="ru-RU"/>
        </w:rPr>
        <w:t>-ПП «О реализации перечня мероприятий по созданию в общеобразовательных организациях, расположенных в сельской местности,  условий для занятия физической культурой и спортом в Свердловской области в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у» разработан перечень мероприятий по созданию в муниципальных общеобразовательных организациях, расположенных в сельской местности условий для занятия физической культурой и спортом в Артемовском городском округе в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у (далее — Перечень мероприятий)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Реализация Перечня мероприятий планируется в отношении муниципальных общеобразовательных организаций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Целями реализации Перечня мероприятий являются привлечение значительного количества обучающихся к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Приоритетным направлением Перечня мероприятий на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 определена модернизация спортивной инфраструктуры общеобразовательных организаций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 xml:space="preserve">С целью создания в муниципальных общеобразовательных организациях, расположенных в сельской местности, условий для занятия </w:t>
      </w:r>
      <w:r w:rsidRPr="00F97D69">
        <w:rPr>
          <w:rFonts w:ascii="Times New Roman" w:hAnsi="Times New Roman"/>
          <w:sz w:val="28"/>
          <w:szCs w:val="28"/>
          <w:lang w:eastAsia="ru-RU"/>
        </w:rPr>
        <w:lastRenderedPageBreak/>
        <w:t>физической культурой и спортом запланирована реализация следующих мероприятий:</w:t>
      </w:r>
    </w:p>
    <w:p w:rsidR="003E7721" w:rsidRPr="00F97D69" w:rsidRDefault="003E772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>П</w:t>
      </w:r>
      <w:r w:rsidR="008520C1" w:rsidRPr="00F97D69">
        <w:rPr>
          <w:rFonts w:ascii="Times New Roman" w:hAnsi="Times New Roman"/>
          <w:sz w:val="28"/>
          <w:szCs w:val="28"/>
        </w:rPr>
        <w:t>роведение капитального ремонта спортивного зала</w:t>
      </w:r>
      <w:r w:rsidR="00B12D89">
        <w:rPr>
          <w:rFonts w:ascii="Times New Roman" w:hAnsi="Times New Roman"/>
          <w:sz w:val="28"/>
          <w:szCs w:val="28"/>
        </w:rPr>
        <w:t xml:space="preserve">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</w:rPr>
        <w:t>16 (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п. Сосновый Бор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Артемовского района) (далее - МБОУ СОШ №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</w:rPr>
        <w:t>16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>):</w:t>
      </w:r>
      <w:r w:rsidRPr="00F97D69">
        <w:rPr>
          <w:rFonts w:ascii="Times New Roman" w:hAnsi="Times New Roman"/>
          <w:sz w:val="28"/>
          <w:szCs w:val="28"/>
        </w:rPr>
        <w:t xml:space="preserve"> ремонт стен, потолка, раздевалок, санитарных узлов, душевых, внутренних инженерных систем электро- и водоснабжения, замена освещения, оконных и дверных блоков, полов.</w:t>
      </w:r>
    </w:p>
    <w:p w:rsidR="003E7721" w:rsidRPr="00F97D69" w:rsidRDefault="003E772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>Развитие деятельности школьного спортивного клуба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 в течение 2016 года;</w:t>
      </w:r>
    </w:p>
    <w:p w:rsidR="00F1291E" w:rsidRPr="00F97D69" w:rsidRDefault="00F1291E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сего в реализации Перечня мероприятий планируется участие </w:t>
      </w:r>
      <w:r w:rsidR="00795B3A" w:rsidRPr="00F97D69">
        <w:rPr>
          <w:rFonts w:ascii="Times New Roman" w:hAnsi="Times New Roman"/>
          <w:sz w:val="28"/>
          <w:szCs w:val="28"/>
        </w:rPr>
        <w:t>1</w:t>
      </w:r>
      <w:r w:rsidRPr="00F97D69">
        <w:rPr>
          <w:rFonts w:ascii="Times New Roman" w:hAnsi="Times New Roman"/>
          <w:sz w:val="28"/>
          <w:szCs w:val="28"/>
        </w:rPr>
        <w:t xml:space="preserve"> общеобразовательной организации, расположенной в сельской местности. Реализация Перечня мероприятий в </w:t>
      </w:r>
      <w:r w:rsidR="00795B3A" w:rsidRPr="00F97D69">
        <w:rPr>
          <w:rFonts w:ascii="Times New Roman" w:hAnsi="Times New Roman"/>
          <w:sz w:val="28"/>
          <w:szCs w:val="28"/>
        </w:rPr>
        <w:t>Артемовском городском округе</w:t>
      </w:r>
      <w:r w:rsidRPr="00F97D69">
        <w:rPr>
          <w:rFonts w:ascii="Times New Roman" w:hAnsi="Times New Roman"/>
          <w:sz w:val="28"/>
          <w:szCs w:val="28"/>
        </w:rPr>
        <w:t xml:space="preserve"> в 2016 году позволит создать современные условия для занятия физической культурой и спортом для </w:t>
      </w:r>
      <w:r w:rsidR="00795B3A" w:rsidRPr="009C4DDA">
        <w:rPr>
          <w:rFonts w:ascii="Times New Roman" w:hAnsi="Times New Roman"/>
          <w:sz w:val="28"/>
          <w:szCs w:val="28"/>
        </w:rPr>
        <w:t>190</w:t>
      </w:r>
      <w:r w:rsidRPr="009C4DDA">
        <w:rPr>
          <w:rFonts w:ascii="Times New Roman" w:hAnsi="Times New Roman"/>
          <w:sz w:val="28"/>
          <w:szCs w:val="28"/>
        </w:rPr>
        <w:t xml:space="preserve"> учащихся 1</w:t>
      </w:r>
      <w:r w:rsidRPr="00F97D69">
        <w:rPr>
          <w:rFonts w:ascii="Times New Roman" w:hAnsi="Times New Roman"/>
          <w:sz w:val="28"/>
          <w:szCs w:val="28"/>
        </w:rPr>
        <w:t xml:space="preserve"> общеобразовательной организации, расположенной в сельской местности.</w:t>
      </w:r>
    </w:p>
    <w:p w:rsidR="00F1291E" w:rsidRPr="00F97D69" w:rsidRDefault="00F1291E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Перечень мероприятий на 2016 год, </w:t>
      </w:r>
      <w:r w:rsidR="00795B3A" w:rsidRPr="00F97D69">
        <w:rPr>
          <w:rFonts w:ascii="Times New Roman" w:hAnsi="Times New Roman"/>
          <w:sz w:val="28"/>
          <w:szCs w:val="28"/>
          <w:lang w:eastAsia="ru-RU"/>
        </w:rPr>
        <w:t>показатели результативности использования субсидии, список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6 году</w:t>
      </w:r>
      <w:r w:rsidR="00B5654E" w:rsidRPr="00F97D69">
        <w:rPr>
          <w:rFonts w:ascii="Times New Roman" w:hAnsi="Times New Roman"/>
          <w:sz w:val="28"/>
          <w:szCs w:val="28"/>
        </w:rPr>
        <w:t xml:space="preserve">, объемы финансирования Перечня мероприятий на 2016 год </w:t>
      </w:r>
      <w:r w:rsidRPr="00F97D69">
        <w:rPr>
          <w:rFonts w:ascii="Times New Roman" w:hAnsi="Times New Roman"/>
          <w:sz w:val="28"/>
          <w:szCs w:val="28"/>
        </w:rPr>
        <w:t xml:space="preserve">представлены в </w:t>
      </w:r>
      <w:hyperlink w:anchor="sub_1001" w:history="1">
        <w:r w:rsidRPr="00F97D69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таблицах 1</w:t>
        </w:r>
        <w:r w:rsidRPr="00F97D69">
          <w:rPr>
            <w:rFonts w:ascii="Times New Roman" w:hAnsi="Times New Roman"/>
            <w:sz w:val="28"/>
            <w:szCs w:val="28"/>
          </w:rPr>
          <w:t>–</w:t>
        </w:r>
      </w:hyperlink>
      <w:r w:rsidR="00795B3A" w:rsidRPr="00F97D69">
        <w:rPr>
          <w:rFonts w:ascii="Times New Roman" w:hAnsi="Times New Roman"/>
          <w:sz w:val="28"/>
          <w:szCs w:val="28"/>
        </w:rPr>
        <w:t>4</w:t>
      </w:r>
      <w:r w:rsidRPr="00F97D69">
        <w:rPr>
          <w:rFonts w:ascii="Times New Roman" w:hAnsi="Times New Roman"/>
          <w:sz w:val="28"/>
          <w:szCs w:val="28"/>
        </w:rPr>
        <w:t>.</w:t>
      </w:r>
    </w:p>
    <w:p w:rsidR="00266A0D" w:rsidRDefault="00266A0D" w:rsidP="00266A0D">
      <w:pPr>
        <w:suppressAutoHyphens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6A0D" w:rsidRPr="00266A0D" w:rsidRDefault="00266A0D" w:rsidP="00266A0D">
      <w:pPr>
        <w:suppressAutoHyphens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66A0D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</w:p>
    <w:p w:rsidR="00795B3A" w:rsidRPr="00795B3A" w:rsidRDefault="00795B3A" w:rsidP="00B12D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</w:rPr>
      </w:pPr>
      <w:r w:rsidRPr="00266A0D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  <w:r w:rsidR="00266A0D" w:rsidRPr="00624AE5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мероприятий по созданию в общеобразовательных организациях, расположенных в сельской местности, условий для занятий физической культурой и спортом в Артемовском городском округе в 201</w:t>
      </w:r>
      <w:r w:rsidR="00266A0D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6</w:t>
      </w:r>
      <w:r w:rsidR="00266A0D" w:rsidRPr="00624AE5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 xml:space="preserve"> году</w:t>
      </w:r>
    </w:p>
    <w:tbl>
      <w:tblPr>
        <w:tblW w:w="9923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3516"/>
        <w:gridCol w:w="1976"/>
        <w:gridCol w:w="8"/>
        <w:gridCol w:w="2155"/>
        <w:gridCol w:w="1531"/>
      </w:tblGrid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Численность учащихся                             в Муниципальном образовании            на начало 2015/2016 учебного года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83516E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69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7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24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8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Численность учащихся Муниципального образования                     в общеобразовательных организациях, расположенных               в сельской местности, на начало 2015/2016 учебного год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tabs>
                <w:tab w:val="left" w:pos="1619"/>
              </w:tabs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7</w:t>
            </w:r>
          </w:p>
        </w:tc>
      </w:tr>
      <w:tr w:rsidR="00795B3A" w:rsidRPr="00795B3A" w:rsidTr="008B13A4">
        <w:trPr>
          <w:cantSplit/>
          <w:trHeight w:val="2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.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й численности учащихся в Муниципальном образовании на начало                       2015/2016 учеб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7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0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3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6063C2" w:rsidP="008B13A4">
            <w:pPr>
              <w:ind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е количество общеобразовательных организаций, расположенных                                 в сельской местности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266A0D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е количество общеобразовательных организаций, расположенных                   в сельской местности, имеющих спортивные залы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tabs>
                <w:tab w:val="left" w:pos="1619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795B3A" w:rsidRPr="00795B3A" w:rsidTr="008B13A4">
        <w:trPr>
          <w:cantSplit/>
          <w:trHeight w:val="2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Количество общеобразовательных организаций, расположенных                  в сельской местности, имеющих спортивные залы, требующие ремонт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2B4271" w:rsidP="008B13A4">
            <w:pPr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8B13A4">
        <w:trPr>
          <w:cantSplit/>
          <w:trHeight w:val="8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2B4271" w:rsidP="008B13A4">
            <w:pPr>
              <w:ind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3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Количество 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образовательных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рганизаций, расположенных                в сельской местности, в которых отремонтированы спортивные залы (в рамках настоящего соглашения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-108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2B4271" w:rsidP="008B13A4">
            <w:pPr>
              <w:ind w:left="34" w:right="-108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позднее 15.12.2016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Количество общеобразовательных организаций, расположенных                   в сельской местности, имеющих школьные спортивные клубы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7</w:t>
            </w:r>
          </w:p>
        </w:tc>
      </w:tr>
      <w:tr w:rsidR="00795B3A" w:rsidRPr="00795B3A" w:rsidTr="009C4DDA">
        <w:trPr>
          <w:cantSplit/>
          <w:trHeight w:val="7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величение количества школьных спортивных клубов, созданных в общеобразовательных организациях, расположенных           в сельской местности, для занятия физической культурой и спортом (в рамках настоящего соглашения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B12D89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2B4271" w:rsidP="008B13A4">
            <w:pPr>
              <w:ind w:firstLine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позднее 15.12.2016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t>Количество общеобразовательных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lastRenderedPageBreak/>
              <w:t>организаций, расположенных              в сельской местности, 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95B3A" w:rsidRPr="00795B3A" w:rsidTr="00B12D89">
        <w:trPr>
          <w:cantSplit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2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B12D89">
        <w:trPr>
          <w:cantSplit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B12D89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836523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t>Количество общеобразовательных</w:t>
            </w:r>
            <w:r w:rsidR="00B12D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95B3A">
              <w:rPr>
                <w:rFonts w:ascii="Times New Roman" w:eastAsia="Times New Roman" w:hAnsi="Times New Roman"/>
                <w:spacing w:val="-4"/>
              </w:rPr>
              <w:t>организаций, расположенных              в сельской местности, имеющих потребность в оснащении спортивным инвентарем и оборудованием открытых плоскостных спортивных сооружений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B12D89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B12D89" w:rsidP="008B13A4">
            <w:pPr>
              <w:ind w:firstLine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3</w:t>
            </w:r>
          </w:p>
        </w:tc>
      </w:tr>
      <w:tr w:rsidR="00795B3A" w:rsidRPr="00795B3A" w:rsidTr="009C4DDA">
        <w:trPr>
          <w:cantSplit/>
          <w:trHeight w:val="988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ind w:firstLine="60"/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trHeight w:val="5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, за исключением дошкольного образования)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E52EB1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9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057CEA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39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057CEA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1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всего </w:t>
            </w:r>
          </w:p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057CEA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49</w:t>
            </w:r>
          </w:p>
        </w:tc>
      </w:tr>
      <w:tr w:rsidR="00795B3A" w:rsidRPr="00795B3A" w:rsidTr="00B12D89">
        <w:trPr>
          <w:cantSplit/>
          <w:trHeight w:val="268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Исходная численность учащихся общеобразовательных организаций, расположенных в сельской местности, занимающихся физической культурой и спортом во внеурочное время (по каждому уровню общего образования,                     за исключением дошкольного образования)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8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всего 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1</w:t>
            </w:r>
          </w:p>
        </w:tc>
      </w:tr>
      <w:tr w:rsidR="00722C56" w:rsidRPr="00795B3A" w:rsidTr="008B13A4">
        <w:trPr>
          <w:cantSplit/>
          <w:trHeight w:val="5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46DB9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Исходная численность учащихся, занимающихся физической культурой и спортом во внеурочное время в </w:t>
            </w:r>
            <w:r w:rsidR="00046DB9">
              <w:rPr>
                <w:rFonts w:ascii="Times New Roman" w:eastAsia="Times New Roman" w:hAnsi="Times New Roman"/>
              </w:rPr>
              <w:t>МБОУ</w:t>
            </w:r>
            <w:r w:rsidR="00B265F4">
              <w:rPr>
                <w:rFonts w:ascii="Times New Roman" w:eastAsia="Times New Roman" w:hAnsi="Times New Roman"/>
              </w:rPr>
              <w:t xml:space="preserve"> СОШ №16</w:t>
            </w:r>
            <w:r w:rsidRPr="00795B3A">
              <w:rPr>
                <w:rFonts w:ascii="Times New Roman" w:eastAsia="Times New Roman" w:hAnsi="Times New Roman"/>
              </w:rPr>
              <w:t xml:space="preserve"> – общеобразовательной организации, расположенной в сельской </w:t>
            </w:r>
            <w:r w:rsidRPr="00795B3A">
              <w:rPr>
                <w:rFonts w:ascii="Times New Roman" w:eastAsia="Times New Roman" w:hAnsi="Times New Roman"/>
              </w:rPr>
              <w:lastRenderedPageBreak/>
              <w:t>местности, в отношении которой в 2016 году реализуется мероприятие по капитальному ремонту спортивного зала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3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3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</w:tr>
      <w:tr w:rsidR="00722C56" w:rsidRPr="00795B3A" w:rsidTr="008B13A4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B265F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B265F4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выраженный в количестве человек (плановые значения по состоянию на 15 декабря                2016 года)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Прирост численности учащихся, занимающихся физической культурой и спортом во внеурочное время в 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 xml:space="preserve">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973C23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бщий прирост численности учащихся, занимающихся физической культурой и спортом во внеурочное время в </w:t>
            </w:r>
            <w:r w:rsidR="00973C23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 xml:space="preserve"> –общеобразовательной организации, расположенной в сельской местности, в отношении которой реализуется мероприятие по капитальному ремонту </w:t>
            </w:r>
            <w:r w:rsidRPr="00795B3A">
              <w:rPr>
                <w:rFonts w:ascii="Times New Roman" w:eastAsia="Times New Roman" w:hAnsi="Times New Roman"/>
              </w:rPr>
              <w:lastRenderedPageBreak/>
              <w:t>спортивного зала, выраженный в количестве человек (плановые значения по состоянию на 15 декабря    2016 год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4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  <w:tr w:rsidR="00722C56" w:rsidRPr="00795B3A" w:rsidTr="008B13A4">
        <w:trPr>
          <w:cantSplit/>
          <w:trHeight w:val="38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4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Исходная численность учащихся, занимающихся физической культурой и спортом во внеурочное время в 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                                        в отношении которой в 2016 году реализуется мероприятие по развитию школьного спортивного клуба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722C56" w:rsidRPr="00795B3A" w:rsidTr="008B13A4">
        <w:trPr>
          <w:cantSplit/>
          <w:trHeight w:val="4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722C56" w:rsidRPr="00795B3A" w:rsidTr="008B13A4">
        <w:trPr>
          <w:cantSplit/>
          <w:trHeight w:val="3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22C56" w:rsidRPr="00795B3A" w:rsidTr="008B13A4">
        <w:trPr>
          <w:cantSplit/>
          <w:trHeight w:val="43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</w:tr>
      <w:tr w:rsidR="00722C56" w:rsidRPr="00795B3A" w:rsidTr="008B13A4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              2016 года)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8B13A4">
              <w:rPr>
                <w:rFonts w:ascii="Times New Roman" w:eastAsia="Times New Roman" w:hAnsi="Times New Roman"/>
              </w:rPr>
              <w:t xml:space="preserve"> 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     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6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9C4DDA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бщий прирост численности учащихся, занимающихся физической культурой и спортом во внеурочное время в </w:t>
            </w:r>
            <w:r w:rsidR="008B13A4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 xml:space="preserve"> –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2016 год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ланируемый общий прирост численности учащихся, занимающихся физической культурой и спортом во внеурочное время, в результате реализации в Муниципальном образовании в 2016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, выраженный в количестве человек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973C23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</w:tbl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sub_111"/>
      <w:r w:rsidRPr="00795B3A">
        <w:rPr>
          <w:rFonts w:ascii="Times New Roman" w:eastAsia="Times New Roman" w:hAnsi="Times New Roman"/>
          <w:sz w:val="20"/>
          <w:szCs w:val="20"/>
        </w:rPr>
        <w:t>Примечания:</w:t>
      </w:r>
    </w:p>
    <w:bookmarkEnd w:id="2"/>
    <w:p w:rsidR="00795B3A" w:rsidRPr="00795B3A" w:rsidRDefault="00795B3A" w:rsidP="00795B3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 Учитываются следующие формы реализации внеурочной деятельности физкультурно-оздоровительной и спортивной направленности: клубы, кружки, секции, мероприятия.</w:t>
      </w:r>
    </w:p>
    <w:p w:rsidR="00795B3A" w:rsidRPr="00795B3A" w:rsidRDefault="00795B3A" w:rsidP="00795B3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* Учитываются учащиеся непосредственно общеобразовательной организации, расположенной                                           в сельской местности, являющейся участником мероприятий по созданию условий для занятия физической культурой и спортом в 2016 году.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 xml:space="preserve">*** </w:t>
      </w:r>
      <w:r w:rsidRPr="00795B3A">
        <w:rPr>
          <w:rFonts w:ascii="Times New Roman" w:hAnsi="Times New Roman"/>
          <w:sz w:val="20"/>
          <w:szCs w:val="20"/>
        </w:rPr>
        <w:t xml:space="preserve">Учитываются учащиеся общеобразовательных организаций Муниципального образования, которым предоставлена возможность использования спортивной инфраструктуры </w:t>
      </w:r>
      <w:r w:rsidRPr="00795B3A">
        <w:rPr>
          <w:rFonts w:ascii="Times New Roman" w:eastAsia="Times New Roman" w:hAnsi="Times New Roman"/>
          <w:sz w:val="20"/>
          <w:szCs w:val="20"/>
        </w:rPr>
        <w:t>общеобразовательной организации, расположенной в сельской местности, являющейся участником мероприятий по созданию условий для занятия физической культурой и спортом в 2016 году</w:t>
      </w:r>
      <w:r w:rsidRPr="00795B3A">
        <w:rPr>
          <w:rFonts w:ascii="Times New Roman" w:hAnsi="Times New Roman"/>
          <w:sz w:val="20"/>
          <w:szCs w:val="20"/>
        </w:rPr>
        <w:t>.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12D89" w:rsidRDefault="00B12D89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12D89" w:rsidRDefault="00B12D89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12D89" w:rsidRDefault="00B12D89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12D89" w:rsidRDefault="00B12D89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266A0D" w:rsidRPr="00266A0D" w:rsidRDefault="00266A0D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66A0D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B5654E">
        <w:rPr>
          <w:rFonts w:ascii="Times New Roman" w:hAnsi="Times New Roman"/>
          <w:b/>
          <w:sz w:val="28"/>
          <w:szCs w:val="28"/>
        </w:rPr>
        <w:t>2</w:t>
      </w:r>
    </w:p>
    <w:p w:rsidR="00795B3A" w:rsidRPr="00BD588B" w:rsidRDefault="00795B3A" w:rsidP="00266A0D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D588B">
        <w:rPr>
          <w:rFonts w:ascii="Times New Roman" w:hAnsi="Times New Roman"/>
          <w:b/>
          <w:sz w:val="28"/>
          <w:szCs w:val="28"/>
        </w:rPr>
        <w:t>Показатели результативности использования Субсид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795B3A" w:rsidRPr="00795B3A" w:rsidTr="00931CAD">
        <w:tc>
          <w:tcPr>
            <w:tcW w:w="851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№ 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ind w:right="80" w:firstLine="13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казателя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зультативности использования Субсидии </w:t>
            </w:r>
          </w:p>
        </w:tc>
        <w:tc>
          <w:tcPr>
            <w:tcW w:w="1701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показателя результатив-ности использования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убсидии                                  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в 2016 году</w:t>
            </w:r>
          </w:p>
        </w:tc>
      </w:tr>
    </w:tbl>
    <w:p w:rsidR="00795B3A" w:rsidRPr="00795B3A" w:rsidRDefault="00795B3A" w:rsidP="00795B3A">
      <w:pPr>
        <w:rPr>
          <w:rFonts w:ascii="Times New Roman" w:eastAsia="Times New Roman" w:hAnsi="Times New Roman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944"/>
        <w:gridCol w:w="1701"/>
      </w:tblGrid>
      <w:tr w:rsidR="00795B3A" w:rsidRPr="00795B3A" w:rsidTr="00931CAD">
        <w:trPr>
          <w:tblHeader/>
        </w:trPr>
        <w:tc>
          <w:tcPr>
            <w:tcW w:w="853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ind w:right="80" w:firstLine="13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5B3A" w:rsidRPr="00795B3A" w:rsidTr="00931CAD">
        <w:trPr>
          <w:trHeight w:val="1047"/>
        </w:trPr>
        <w:tc>
          <w:tcPr>
            <w:tcW w:w="853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4" w:type="dxa"/>
          </w:tcPr>
          <w:p w:rsidR="00795B3A" w:rsidRPr="00795B3A" w:rsidRDefault="00795B3A" w:rsidP="008B13A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1701" w:type="dxa"/>
          </w:tcPr>
          <w:p w:rsidR="00795B3A" w:rsidRPr="00795B3A" w:rsidRDefault="008B13A4" w:rsidP="008B13A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95B3A" w:rsidRPr="00795B3A" w:rsidTr="00931CAD">
        <w:tc>
          <w:tcPr>
            <w:tcW w:w="853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4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1701" w:type="dxa"/>
          </w:tcPr>
          <w:p w:rsidR="00795B3A" w:rsidRPr="00795B3A" w:rsidRDefault="008B13A4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95B3A" w:rsidRPr="00795B3A" w:rsidTr="00931CAD">
        <w:trPr>
          <w:trHeight w:val="1231"/>
        </w:trPr>
        <w:tc>
          <w:tcPr>
            <w:tcW w:w="853" w:type="dxa"/>
            <w:vMerge w:val="restart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начальное общее образование (в процентах)</w:t>
            </w:r>
          </w:p>
        </w:tc>
        <w:tc>
          <w:tcPr>
            <w:tcW w:w="1701" w:type="dxa"/>
          </w:tcPr>
          <w:p w:rsidR="00795B3A" w:rsidRDefault="00795B3A" w:rsidP="008B13A4">
            <w:pPr>
              <w:tabs>
                <w:tab w:val="left" w:pos="878"/>
              </w:tabs>
              <w:spacing w:line="336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4DDA" w:rsidRDefault="009C4DDA" w:rsidP="008B13A4">
            <w:pPr>
              <w:tabs>
                <w:tab w:val="left" w:pos="878"/>
              </w:tabs>
              <w:spacing w:line="336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4DDA" w:rsidRPr="00795B3A" w:rsidRDefault="00B12D89" w:rsidP="009C4DDA">
            <w:pPr>
              <w:tabs>
                <w:tab w:val="left" w:pos="878"/>
              </w:tabs>
              <w:spacing w:line="3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36</w:t>
            </w:r>
          </w:p>
        </w:tc>
      </w:tr>
      <w:tr w:rsidR="00795B3A" w:rsidRPr="00795B3A" w:rsidTr="00931CAD">
        <w:trPr>
          <w:trHeight w:val="343"/>
        </w:trPr>
        <w:tc>
          <w:tcPr>
            <w:tcW w:w="853" w:type="dxa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основное общее образование (в процентах)</w:t>
            </w:r>
          </w:p>
        </w:tc>
        <w:tc>
          <w:tcPr>
            <w:tcW w:w="1701" w:type="dxa"/>
          </w:tcPr>
          <w:p w:rsidR="00795B3A" w:rsidRPr="00795B3A" w:rsidRDefault="00B12D89" w:rsidP="008B13A4">
            <w:pPr>
              <w:tabs>
                <w:tab w:val="left" w:pos="878"/>
              </w:tabs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2</w:t>
            </w:r>
          </w:p>
        </w:tc>
      </w:tr>
      <w:tr w:rsidR="00795B3A" w:rsidRPr="00795B3A" w:rsidTr="00931CAD">
        <w:trPr>
          <w:trHeight w:val="254"/>
        </w:trPr>
        <w:tc>
          <w:tcPr>
            <w:tcW w:w="853" w:type="dxa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среднее общее образование (в процентах)</w:t>
            </w:r>
          </w:p>
        </w:tc>
        <w:tc>
          <w:tcPr>
            <w:tcW w:w="1701" w:type="dxa"/>
          </w:tcPr>
          <w:p w:rsidR="00795B3A" w:rsidRPr="00795B3A" w:rsidRDefault="00B12D89" w:rsidP="008B13A4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17</w:t>
            </w:r>
          </w:p>
        </w:tc>
      </w:tr>
      <w:tr w:rsidR="00795B3A" w:rsidRPr="00795B3A" w:rsidTr="00931CAD">
        <w:tc>
          <w:tcPr>
            <w:tcW w:w="853" w:type="dxa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всего (в процентах)</w:t>
            </w:r>
          </w:p>
        </w:tc>
        <w:tc>
          <w:tcPr>
            <w:tcW w:w="1701" w:type="dxa"/>
          </w:tcPr>
          <w:p w:rsidR="00795B3A" w:rsidRPr="00795B3A" w:rsidRDefault="00B12D89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42</w:t>
            </w:r>
          </w:p>
        </w:tc>
      </w:tr>
      <w:tr w:rsidR="00931CAD" w:rsidRPr="00795B3A" w:rsidTr="00931CAD">
        <w:tc>
          <w:tcPr>
            <w:tcW w:w="853" w:type="dxa"/>
          </w:tcPr>
          <w:p w:rsidR="00931CAD" w:rsidRPr="00795B3A" w:rsidRDefault="00931CAD" w:rsidP="00931C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4" w:type="dxa"/>
          </w:tcPr>
          <w:p w:rsidR="00931CAD" w:rsidRPr="00795B3A" w:rsidRDefault="00931CAD" w:rsidP="00931CAD">
            <w:pPr>
              <w:tabs>
                <w:tab w:val="left" w:pos="87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Срок реализации Перечня мероприятий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я физической культурой и спортом     в 2016 году</w:t>
            </w:r>
          </w:p>
        </w:tc>
        <w:tc>
          <w:tcPr>
            <w:tcW w:w="1701" w:type="dxa"/>
          </w:tcPr>
          <w:p w:rsidR="00931CAD" w:rsidRPr="00795B3A" w:rsidRDefault="00931CAD" w:rsidP="00931CAD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не позднее                    15 декабря</w:t>
            </w:r>
          </w:p>
          <w:p w:rsidR="00931CAD" w:rsidRPr="00795B3A" w:rsidRDefault="00931CAD" w:rsidP="00931CAD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</w:tr>
    </w:tbl>
    <w:p w:rsidR="00795B3A" w:rsidRPr="00795B3A" w:rsidRDefault="00795B3A" w:rsidP="00795B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795B3A" w:rsidRPr="00795B3A" w:rsidRDefault="00795B3A" w:rsidP="00931CA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lastRenderedPageBreak/>
        <w:t>Примечания: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 xml:space="preserve"> Рассчитывается по формуле:</w:t>
      </w:r>
    </w:p>
    <w:p w:rsidR="00795B3A" w:rsidRPr="00795B3A" w:rsidRDefault="00795B3A" w:rsidP="00795B3A">
      <w:pPr>
        <w:rPr>
          <w:rFonts w:ascii="Times New Roman" w:eastAsia="Times New Roman" w:hAnsi="Times New Roman"/>
          <w:sz w:val="20"/>
          <w:szCs w:val="20"/>
        </w:rPr>
      </w:pPr>
    </w:p>
    <w:p w:rsidR="00795B3A" w:rsidRPr="00795B3A" w:rsidRDefault="00795B3A" w:rsidP="00795B3A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5B3A">
        <w:rPr>
          <w:rFonts w:ascii="Times New Roman" w:eastAsia="Times New Roman" w:hAnsi="Times New Roman"/>
          <w:bCs/>
          <w:sz w:val="20"/>
          <w:szCs w:val="20"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.5pt" o:ole="">
            <v:imagedata r:id="rId9" o:title=""/>
          </v:shape>
          <o:OLEObject Type="Embed" ProgID="Word.Document.12" ShapeID="_x0000_i1025" DrawAspect="Content" ObjectID="_1526282382" r:id="rId10"/>
        </w:object>
      </w:r>
      <w:r w:rsidRPr="00795B3A">
        <w:rPr>
          <w:rFonts w:ascii="Times New Roman" w:eastAsia="Times New Roman" w:hAnsi="Times New Roman"/>
          <w:sz w:val="20"/>
          <w:szCs w:val="20"/>
          <w:lang w:val="en-US"/>
        </w:rPr>
        <w:t>D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достигнутое значение увеличения доли учащихся, занимающихся физической культурой и спортом                         во внеурочное время (по каждому уровню общего образования)</w:t>
      </w:r>
      <w:r w:rsidRPr="00795B3A">
        <w:rPr>
          <w:rFonts w:ascii="Times New Roman" w:eastAsia="Times New Roman" w:hAnsi="Times New Roman"/>
          <w:color w:val="000000"/>
          <w:sz w:val="20"/>
          <w:szCs w:val="20"/>
        </w:rPr>
        <w:t xml:space="preserve"> в Муниципальном образовании, выраженное                              в процентах;</w:t>
      </w:r>
    </w:p>
    <w:p w:rsidR="00795B3A" w:rsidRPr="00795B3A" w:rsidRDefault="00795B3A" w:rsidP="00795B3A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95B3A">
        <w:rPr>
          <w:rFonts w:ascii="Times New Roman" w:eastAsia="Times New Roman" w:hAnsi="Times New Roman"/>
          <w:bCs/>
          <w:sz w:val="20"/>
          <w:szCs w:val="20"/>
          <w:lang w:val="en-US"/>
        </w:rPr>
        <w:t>N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Pr="00795B3A">
        <w:rPr>
          <w:rFonts w:ascii="Times New Roman" w:eastAsia="Times New Roman" w:hAnsi="Times New Roman"/>
          <w:sz w:val="20"/>
          <w:szCs w:val="20"/>
        </w:rPr>
        <w:t>численность учащихся в Муниципальном образовании на начало 2015/2016 учебного года (по каждому уровню общего образования), выраженная в количестве человек;</w:t>
      </w:r>
    </w:p>
    <w:p w:rsidR="00795B3A" w:rsidRPr="00795B3A" w:rsidRDefault="00795B3A" w:rsidP="00795B3A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  <w:lang w:val="en-US"/>
        </w:rPr>
        <w:t>Fi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), выраженная в количестве человек;</w:t>
      </w:r>
    </w:p>
    <w:p w:rsidR="00795B3A" w:rsidRPr="00795B3A" w:rsidRDefault="00795B3A" w:rsidP="00795B3A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6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(по каждому уровню общего образования), выраженный в количестве человек (в том числе за счет учащихся общеобразовательных организаций, использующих 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>для организации и проведения физкультурно-оздоровительных, спортивно-массовых мероприятий).</w:t>
      </w:r>
    </w:p>
    <w:p w:rsidR="00795B3A" w:rsidRPr="00795B3A" w:rsidRDefault="00795B3A" w:rsidP="00795B3A">
      <w:pPr>
        <w:rPr>
          <w:rFonts w:ascii="Times New Roman" w:hAnsi="Times New Roman"/>
          <w:sz w:val="26"/>
          <w:szCs w:val="26"/>
        </w:rPr>
      </w:pPr>
    </w:p>
    <w:p w:rsidR="008520C1" w:rsidRPr="00795B3A" w:rsidRDefault="008520C1" w:rsidP="008520C1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16"/>
          <w:position w:val="-2"/>
          <w:lang w:eastAsia="ru-RU"/>
        </w:rPr>
      </w:pPr>
    </w:p>
    <w:p w:rsidR="008520C1" w:rsidRPr="00BD588B" w:rsidRDefault="008520C1" w:rsidP="008520C1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spacing w:val="-20"/>
          <w:kern w:val="16"/>
          <w:position w:val="-2"/>
          <w:sz w:val="28"/>
          <w:szCs w:val="28"/>
          <w:lang w:eastAsia="ru-RU"/>
        </w:rPr>
      </w:pPr>
      <w:r w:rsidRPr="00BD588B">
        <w:rPr>
          <w:rFonts w:ascii="Times New Roman" w:eastAsia="Times New Roman" w:hAnsi="Times New Roman"/>
          <w:b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 xml:space="preserve">Таблица </w:t>
      </w:r>
      <w:r w:rsidR="00B5654E">
        <w:rPr>
          <w:rFonts w:ascii="Times New Roman" w:eastAsia="Times New Roman" w:hAnsi="Times New Roman"/>
          <w:b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>3</w:t>
      </w: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</w:pPr>
      <w:r w:rsidRPr="00795B3A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Список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</w:t>
      </w:r>
      <w:r w:rsidR="00BC6EEA" w:rsidRPr="00795B3A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 xml:space="preserve"> в 2016 году</w:t>
      </w: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9091"/>
      </w:tblGrid>
      <w:tr w:rsidR="008520C1" w:rsidRPr="00795B3A" w:rsidTr="00931CAD">
        <w:trPr>
          <w:trHeight w:val="741"/>
        </w:trPr>
        <w:tc>
          <w:tcPr>
            <w:tcW w:w="621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91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общеобразовательной организации Артемовского городского округа – участника Перечня мероприятий</w:t>
            </w:r>
          </w:p>
        </w:tc>
      </w:tr>
      <w:tr w:rsidR="008520C1" w:rsidRPr="00795B3A" w:rsidTr="00931CAD">
        <w:trPr>
          <w:trHeight w:val="769"/>
        </w:trPr>
        <w:tc>
          <w:tcPr>
            <w:tcW w:w="621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1" w:type="dxa"/>
          </w:tcPr>
          <w:p w:rsidR="008520C1" w:rsidRPr="00795B3A" w:rsidRDefault="00BC6EEA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Муниципальное  бюджетное  общеобразовательное учреждение «Средняя общеобразовательная школа № 16»</w:t>
            </w:r>
          </w:p>
        </w:tc>
      </w:tr>
    </w:tbl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20C1" w:rsidRDefault="008520C1" w:rsidP="008520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0C1" w:rsidRDefault="008520C1" w:rsidP="008520C1">
      <w:pPr>
        <w:autoSpaceDE w:val="0"/>
        <w:autoSpaceDN w:val="0"/>
        <w:adjustRightInd w:val="0"/>
        <w:spacing w:after="0" w:line="240" w:lineRule="auto"/>
      </w:pPr>
    </w:p>
    <w:p w:rsidR="00661CFD" w:rsidRDefault="00661CFD"/>
    <w:sectPr w:rsidR="00661CFD" w:rsidSect="00B12D89">
      <w:headerReference w:type="default" r:id="rId11"/>
      <w:pgSz w:w="11906" w:h="16838"/>
      <w:pgMar w:top="124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0A" w:rsidRDefault="000A350A">
      <w:pPr>
        <w:spacing w:after="0" w:line="240" w:lineRule="auto"/>
      </w:pPr>
      <w:r>
        <w:separator/>
      </w:r>
    </w:p>
  </w:endnote>
  <w:endnote w:type="continuationSeparator" w:id="0">
    <w:p w:rsidR="000A350A" w:rsidRDefault="000A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0A" w:rsidRDefault="000A350A">
      <w:pPr>
        <w:spacing w:after="0" w:line="240" w:lineRule="auto"/>
      </w:pPr>
      <w:r>
        <w:separator/>
      </w:r>
    </w:p>
  </w:footnote>
  <w:footnote w:type="continuationSeparator" w:id="0">
    <w:p w:rsidR="000A350A" w:rsidRDefault="000A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26868"/>
      <w:docPartObj>
        <w:docPartGallery w:val="Page Numbers (Top of Page)"/>
        <w:docPartUnique/>
      </w:docPartObj>
    </w:sdtPr>
    <w:sdtEndPr/>
    <w:sdtContent>
      <w:p w:rsidR="00931CAD" w:rsidRDefault="000A3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1CAD" w:rsidRDefault="00931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2A8B424C"/>
    <w:multiLevelType w:val="hybridMultilevel"/>
    <w:tmpl w:val="1B8AC6EA"/>
    <w:lvl w:ilvl="0" w:tplc="713A48CE">
      <w:start w:val="1"/>
      <w:numFmt w:val="decimal"/>
      <w:lvlText w:val="%1)"/>
      <w:lvlJc w:val="left"/>
      <w:pPr>
        <w:ind w:left="110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574834C6"/>
    <w:multiLevelType w:val="hybridMultilevel"/>
    <w:tmpl w:val="BE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3C"/>
    <w:rsid w:val="000170EF"/>
    <w:rsid w:val="00046DB9"/>
    <w:rsid w:val="00057CEA"/>
    <w:rsid w:val="000779F7"/>
    <w:rsid w:val="000A350A"/>
    <w:rsid w:val="00117A49"/>
    <w:rsid w:val="00122C07"/>
    <w:rsid w:val="00266A0D"/>
    <w:rsid w:val="002920D3"/>
    <w:rsid w:val="002B4271"/>
    <w:rsid w:val="002D75B2"/>
    <w:rsid w:val="003042ED"/>
    <w:rsid w:val="003C0E53"/>
    <w:rsid w:val="003E7721"/>
    <w:rsid w:val="00563B08"/>
    <w:rsid w:val="006063C2"/>
    <w:rsid w:val="00661CFD"/>
    <w:rsid w:val="00671788"/>
    <w:rsid w:val="006C01F2"/>
    <w:rsid w:val="006F46A5"/>
    <w:rsid w:val="006F7E1C"/>
    <w:rsid w:val="00722C56"/>
    <w:rsid w:val="00795B3A"/>
    <w:rsid w:val="00824D61"/>
    <w:rsid w:val="0083516E"/>
    <w:rsid w:val="00836523"/>
    <w:rsid w:val="008520C1"/>
    <w:rsid w:val="008B13A4"/>
    <w:rsid w:val="008E6008"/>
    <w:rsid w:val="00931CAD"/>
    <w:rsid w:val="00973C23"/>
    <w:rsid w:val="009C4DDA"/>
    <w:rsid w:val="00A32937"/>
    <w:rsid w:val="00A370B3"/>
    <w:rsid w:val="00A95E22"/>
    <w:rsid w:val="00AC0C2B"/>
    <w:rsid w:val="00B12D89"/>
    <w:rsid w:val="00B265F4"/>
    <w:rsid w:val="00B36AA7"/>
    <w:rsid w:val="00B5654E"/>
    <w:rsid w:val="00B96E65"/>
    <w:rsid w:val="00BA4D02"/>
    <w:rsid w:val="00BC6EEA"/>
    <w:rsid w:val="00BD588B"/>
    <w:rsid w:val="00BE672F"/>
    <w:rsid w:val="00E52EB1"/>
    <w:rsid w:val="00EC3B3C"/>
    <w:rsid w:val="00EF41E9"/>
    <w:rsid w:val="00F1291E"/>
    <w:rsid w:val="00F24B90"/>
    <w:rsid w:val="00F45E4F"/>
    <w:rsid w:val="00F94320"/>
    <w:rsid w:val="00F97D69"/>
    <w:rsid w:val="00FA08B2"/>
    <w:rsid w:val="00FB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0C1"/>
    <w:rPr>
      <w:rFonts w:ascii="Calibri" w:eastAsia="Calibri" w:hAnsi="Calibri" w:cs="Times New Roman"/>
    </w:rPr>
  </w:style>
  <w:style w:type="character" w:styleId="a5">
    <w:name w:val="page number"/>
    <w:uiPriority w:val="99"/>
    <w:rsid w:val="008520C1"/>
    <w:rPr>
      <w:rFonts w:cs="Times New Roman"/>
    </w:rPr>
  </w:style>
  <w:style w:type="paragraph" w:customStyle="1" w:styleId="Style1">
    <w:name w:val="Style1"/>
    <w:basedOn w:val="a"/>
    <w:rsid w:val="003E772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1291E"/>
    <w:rPr>
      <w:b/>
      <w:bCs/>
      <w:color w:val="008000"/>
    </w:rPr>
  </w:style>
  <w:style w:type="paragraph" w:styleId="a7">
    <w:name w:val="footnote text"/>
    <w:basedOn w:val="a"/>
    <w:link w:val="a8"/>
    <w:uiPriority w:val="99"/>
    <w:semiHidden/>
    <w:unhideWhenUsed/>
    <w:rsid w:val="00795B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95B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5B3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54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97D6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AC0C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0C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0C2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0C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0C2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0C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0C1"/>
    <w:rPr>
      <w:rFonts w:ascii="Calibri" w:eastAsia="Calibri" w:hAnsi="Calibri" w:cs="Times New Roman"/>
    </w:rPr>
  </w:style>
  <w:style w:type="character" w:styleId="a5">
    <w:name w:val="page number"/>
    <w:uiPriority w:val="99"/>
    <w:rsid w:val="008520C1"/>
    <w:rPr>
      <w:rFonts w:cs="Times New Roman"/>
    </w:rPr>
  </w:style>
  <w:style w:type="paragraph" w:customStyle="1" w:styleId="Style1">
    <w:name w:val="Style1"/>
    <w:basedOn w:val="a"/>
    <w:rsid w:val="003E772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1291E"/>
    <w:rPr>
      <w:b/>
      <w:bCs/>
      <w:color w:val="008000"/>
    </w:rPr>
  </w:style>
  <w:style w:type="paragraph" w:styleId="a7">
    <w:name w:val="footnote text"/>
    <w:basedOn w:val="a"/>
    <w:link w:val="a8"/>
    <w:uiPriority w:val="99"/>
    <w:semiHidden/>
    <w:unhideWhenUsed/>
    <w:rsid w:val="00795B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95B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5B3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54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97D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464-D21C-40A5-8B16-5622B534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</dc:creator>
  <cp:keywords/>
  <dc:description/>
  <cp:lastModifiedBy>Оксана А. Хлюпина</cp:lastModifiedBy>
  <cp:revision>6</cp:revision>
  <dcterms:created xsi:type="dcterms:W3CDTF">2016-05-27T11:09:00Z</dcterms:created>
  <dcterms:modified xsi:type="dcterms:W3CDTF">2016-06-01T04:33:00Z</dcterms:modified>
</cp:coreProperties>
</file>